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76F0E69A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>odatek č.</w:t>
      </w:r>
      <w:r w:rsidR="000E6B53">
        <w:rPr>
          <w:b/>
        </w:rPr>
        <w:t xml:space="preserve"> 104</w:t>
      </w:r>
      <w:r w:rsidR="004C5632" w:rsidRPr="00D0015E">
        <w:rPr>
          <w:b/>
        </w:rPr>
        <w:t xml:space="preserve"> 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47EA545E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907E7">
              <w:t xml:space="preserve">XXXXXX </w:t>
            </w:r>
            <w:proofErr w:type="spellStart"/>
            <w:r w:rsidR="00F907E7">
              <w:t>XXXXXX</w:t>
            </w:r>
            <w:proofErr w:type="spellEnd"/>
          </w:p>
          <w:p w14:paraId="174A3904" w14:textId="77777777" w:rsidR="00F907E7" w:rsidRDefault="00F907E7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04F47E1A" w:rsidR="00CA1D2D" w:rsidRPr="00BE1340" w:rsidRDefault="00F907E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E7BB76A" w14:textId="329652EF" w:rsidR="00F140C4" w:rsidRPr="00BE1340" w:rsidRDefault="00F140C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777777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A8A7" w14:textId="77777777" w:rsidR="00395831" w:rsidRDefault="00395831">
      <w:r>
        <w:separator/>
      </w:r>
    </w:p>
  </w:endnote>
  <w:endnote w:type="continuationSeparator" w:id="0">
    <w:p w14:paraId="4B44327F" w14:textId="77777777" w:rsidR="00395831" w:rsidRDefault="0039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5DC98BB7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0E6B53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0E6B53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5611" w14:textId="77777777" w:rsidR="00395831" w:rsidRDefault="00395831">
      <w:r>
        <w:separator/>
      </w:r>
    </w:p>
  </w:footnote>
  <w:footnote w:type="continuationSeparator" w:id="0">
    <w:p w14:paraId="4147AB0A" w14:textId="77777777" w:rsidR="00395831" w:rsidRDefault="0039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75EE31A7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0E6B53">
      <w:t>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816020173">
    <w:abstractNumId w:val="11"/>
  </w:num>
  <w:num w:numId="2" w16cid:durableId="1328679362">
    <w:abstractNumId w:val="2"/>
  </w:num>
  <w:num w:numId="3" w16cid:durableId="442266072">
    <w:abstractNumId w:val="1"/>
  </w:num>
  <w:num w:numId="4" w16cid:durableId="1657880925">
    <w:abstractNumId w:val="0"/>
  </w:num>
  <w:num w:numId="5" w16cid:durableId="1020355418">
    <w:abstractNumId w:val="16"/>
  </w:num>
  <w:num w:numId="6" w16cid:durableId="750659502">
    <w:abstractNumId w:val="3"/>
  </w:num>
  <w:num w:numId="7" w16cid:durableId="477385604">
    <w:abstractNumId w:val="14"/>
  </w:num>
  <w:num w:numId="8" w16cid:durableId="1889687481">
    <w:abstractNumId w:val="7"/>
  </w:num>
  <w:num w:numId="9" w16cid:durableId="1967153317">
    <w:abstractNumId w:val="15"/>
  </w:num>
  <w:num w:numId="10" w16cid:durableId="387537029">
    <w:abstractNumId w:val="13"/>
  </w:num>
  <w:num w:numId="11" w16cid:durableId="2093698299">
    <w:abstractNumId w:val="5"/>
  </w:num>
  <w:num w:numId="12" w16cid:durableId="156654611">
    <w:abstractNumId w:val="6"/>
  </w:num>
  <w:num w:numId="13" w16cid:durableId="2138335521">
    <w:abstractNumId w:val="9"/>
  </w:num>
  <w:num w:numId="14" w16cid:durableId="951669327">
    <w:abstractNumId w:val="12"/>
  </w:num>
  <w:num w:numId="15" w16cid:durableId="11536744">
    <w:abstractNumId w:val="8"/>
  </w:num>
  <w:num w:numId="16" w16cid:durableId="449249450">
    <w:abstractNumId w:val="4"/>
  </w:num>
  <w:num w:numId="17" w16cid:durableId="9898583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B53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831"/>
    <w:rsid w:val="00395901"/>
    <w:rsid w:val="00395C0F"/>
    <w:rsid w:val="00395E7C"/>
    <w:rsid w:val="00397C30"/>
    <w:rsid w:val="003A0C97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883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2D8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07E7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17302"/>
    <w:rsid w:val="005441D3"/>
    <w:rsid w:val="00595F80"/>
    <w:rsid w:val="005A0B5F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152A-7B17-4A3D-BCC6-CF896356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12:34:00Z</dcterms:created>
  <dcterms:modified xsi:type="dcterms:W3CDTF">2024-05-29T12:34:00Z</dcterms:modified>
</cp:coreProperties>
</file>